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Default="001A610F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7E59A" wp14:editId="5BCFF4D3">
                <wp:simplePos x="0" y="0"/>
                <wp:positionH relativeFrom="column">
                  <wp:posOffset>-403860</wp:posOffset>
                </wp:positionH>
                <wp:positionV relativeFrom="paragraph">
                  <wp:posOffset>-220980</wp:posOffset>
                </wp:positionV>
                <wp:extent cx="1440815" cy="767715"/>
                <wp:effectExtent l="0" t="0" r="260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F" w:rsidRPr="005B243F" w:rsidRDefault="001A610F" w:rsidP="001A61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# / VB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1.8pt;margin-top:-17.4pt;width:113.45pt;height:6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" fillcolor="white [3201]" strokecolor="black [3200]" strokeweight="1pt">
                <v:textbox>
                  <w:txbxContent>
                    <w:p w:rsidR="001A610F" w:rsidRPr="005B243F" w:rsidRDefault="001A610F" w:rsidP="001A61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# / VB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5B243F" w:rsidP="005B243F"/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224C1" wp14:editId="0048DF47">
                <wp:simplePos x="0" y="0"/>
                <wp:positionH relativeFrom="column">
                  <wp:posOffset>-526618</wp:posOffset>
                </wp:positionH>
                <wp:positionV relativeFrom="paragraph">
                  <wp:posOffset>71755</wp:posOffset>
                </wp:positionV>
                <wp:extent cx="585216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2E2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41.45pt;margin-top:5.65pt;width:46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12E2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E536" wp14:editId="60AC0F46">
                <wp:simplePos x="0" y="0"/>
                <wp:positionH relativeFrom="column">
                  <wp:posOffset>-525703</wp:posOffset>
                </wp:positionH>
                <wp:positionV relativeFrom="paragraph">
                  <wp:posOffset>41275</wp:posOffset>
                </wp:positionV>
                <wp:extent cx="702260" cy="2482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41.4pt;margin-top:3.25pt;width:55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F8EFF" wp14:editId="7D8D9038">
                <wp:simplePos x="0" y="0"/>
                <wp:positionH relativeFrom="column">
                  <wp:posOffset>-401955</wp:posOffset>
                </wp:positionH>
                <wp:positionV relativeFrom="paragraph">
                  <wp:posOffset>34925</wp:posOffset>
                </wp:positionV>
                <wp:extent cx="6378575" cy="6985"/>
                <wp:effectExtent l="0" t="0" r="2222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6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.75pt" to="47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</w:p>
    <w:p w:rsidR="005B243F" w:rsidRDefault="000E036D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13F91" wp14:editId="04807EC9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1440815" cy="767715"/>
                <wp:effectExtent l="0" t="0" r="260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3F" w:rsidRPr="005B243F" w:rsidRDefault="005B243F" w:rsidP="005B24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43F">
                              <w:rPr>
                                <w:sz w:val="40"/>
                                <w:szCs w:val="40"/>
                              </w:rPr>
                              <w:t>JavaScript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31.7pt;margin-top:6.8pt;width:113.45pt;height: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" fillcolor="white [3201]" strokecolor="black [3200]" strokeweight="1pt">
                <v:textbox>
                  <w:txbxContent>
                    <w:p w:rsidR="005B243F" w:rsidRPr="005B243F" w:rsidRDefault="005B243F" w:rsidP="005B24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43F">
                        <w:rPr>
                          <w:sz w:val="40"/>
                          <w:szCs w:val="40"/>
                        </w:rPr>
                        <w:t>JavaScript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4483</wp:posOffset>
                </wp:positionH>
                <wp:positionV relativeFrom="paragraph">
                  <wp:posOffset>261696</wp:posOffset>
                </wp:positionV>
                <wp:extent cx="1316736" cy="30685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30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6.4pt;margin-top:20.6pt;width:103.7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" filled="f" stroked="f" strokeweight="1pt"/>
            </w:pict>
          </mc:Fallback>
        </mc:AlternateContent>
      </w:r>
    </w:p>
    <w:p w:rsidR="005B243F" w:rsidRDefault="005B243F" w:rsidP="005B243F"/>
    <w:p w:rsidR="005B243F" w:rsidRDefault="005B243F" w:rsidP="005B243F"/>
    <w:p w:rsidR="00C960C6" w:rsidRDefault="00C960C6" w:rsidP="005B243F"/>
    <w:p w:rsidR="00C960C6" w:rsidRDefault="00C960C6" w:rsidP="005B243F"/>
    <w:p w:rsidR="00C960C6" w:rsidRDefault="00C960C6" w:rsidP="005B243F"/>
    <w:p w:rsidR="00C960C6" w:rsidRDefault="00C960C6" w:rsidP="005B243F"/>
    <w:p w:rsidR="00C960C6" w:rsidRPr="005B243F" w:rsidRDefault="00C960C6" w:rsidP="005B243F"/>
    <w:sectPr w:rsidR="00C960C6" w:rsidRPr="005B2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82"/>
    <w:rsid w:val="000E036D"/>
    <w:rsid w:val="001A610F"/>
    <w:rsid w:val="002A0B82"/>
    <w:rsid w:val="00422EDB"/>
    <w:rsid w:val="005B243F"/>
    <w:rsid w:val="00684CF1"/>
    <w:rsid w:val="008E37C5"/>
    <w:rsid w:val="00B212E2"/>
    <w:rsid w:val="00B9009E"/>
    <w:rsid w:val="00C960C6"/>
    <w:rsid w:val="00D0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43591-D347-4544-8237-99C20F14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deck</dc:creator>
  <cp:lastModifiedBy>mperdeck</cp:lastModifiedBy>
  <cp:revision>7</cp:revision>
  <dcterms:created xsi:type="dcterms:W3CDTF">2013-09-15T03:42:00Z</dcterms:created>
  <dcterms:modified xsi:type="dcterms:W3CDTF">2013-09-20T08:43:00Z</dcterms:modified>
</cp:coreProperties>
</file>